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十堰市</w:t>
      </w:r>
      <w:r>
        <w:rPr>
          <w:rFonts w:hint="eastAsia" w:asciiTheme="majorEastAsia" w:hAnsiTheme="majorEastAsia" w:eastAsiaTheme="majorEastAsia"/>
          <w:sz w:val="44"/>
          <w:szCs w:val="44"/>
          <w:lang w:eastAsia="zh-CN"/>
        </w:rPr>
        <w:t>市场监督</w:t>
      </w:r>
      <w:r>
        <w:rPr>
          <w:rFonts w:hint="eastAsia" w:asciiTheme="majorEastAsia" w:hAnsiTheme="majorEastAsia" w:eastAsiaTheme="majorEastAsia"/>
          <w:sz w:val="44"/>
          <w:szCs w:val="44"/>
        </w:rPr>
        <w:t>管理局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行政处罚听证告知公告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十堰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eastAsia="zh-CN"/>
        </w:rPr>
        <w:t>安华矿业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有限公司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eastAsia="zh-CN"/>
        </w:rPr>
        <w:t>等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val="en-US" w:eastAsia="zh-CN"/>
        </w:rPr>
        <w:t>217户企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连续六个月以上未开展经营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，属于《中华人民共和国公司法》第二百一十一条第一款“公司成立后无正当理由超过六个月未开业的，或者开业后自行停业连续六个月以上的，可以由公司登记机关吊销营业执照”规定的情形，本局拟给予其吊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法人</w:t>
      </w:r>
      <w:r>
        <w:rPr>
          <w:rFonts w:hint="eastAsia" w:ascii="仿宋_GB2312" w:hAnsi="仿宋_GB2312" w:eastAsia="仿宋_GB2312" w:cs="仿宋_GB2312"/>
          <w:sz w:val="32"/>
          <w:szCs w:val="32"/>
        </w:rPr>
        <w:t>营业执照的行政处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处罚听证告知书文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十市监听告〔2020〕3号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据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市场监督管理行政处罚程序暂行规定</w:t>
      </w:r>
      <w:r>
        <w:rPr>
          <w:rFonts w:hint="eastAsia" w:ascii="仿宋_GB2312" w:hAnsi="仿宋_GB2312" w:eastAsia="仿宋_GB2312" w:cs="仿宋_GB2312"/>
          <w:sz w:val="32"/>
          <w:szCs w:val="32"/>
        </w:rPr>
        <w:t>》第五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第七十四条第（五）项</w:t>
      </w:r>
      <w:r>
        <w:rPr>
          <w:rFonts w:hint="eastAsia" w:ascii="仿宋_GB2312" w:hAnsi="仿宋_GB2312" w:eastAsia="仿宋_GB2312" w:cs="仿宋_GB2312"/>
          <w:sz w:val="32"/>
          <w:szCs w:val="32"/>
        </w:rPr>
        <w:t>之规定，现予公告送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</w:rPr>
        <w:t>公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布</w:t>
      </w:r>
      <w:r>
        <w:rPr>
          <w:rFonts w:hint="eastAsia" w:ascii="仿宋_GB2312" w:hAnsi="仿宋_GB2312" w:eastAsia="仿宋_GB2312" w:cs="仿宋_GB2312"/>
          <w:sz w:val="32"/>
          <w:szCs w:val="32"/>
        </w:rPr>
        <w:t>之日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十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即视为送达。自本告知书送达之日起三个工作日内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7户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有陈述、申辩和要求举行听证的权利，逾期未提出的，视为放弃上述权利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公告。　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719-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90315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1598" w:leftChars="304" w:hanging="960" w:hangingChars="3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十堰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eastAsia="zh-CN"/>
        </w:rPr>
        <w:t>安华矿业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有限公司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eastAsia="zh-CN"/>
        </w:rPr>
        <w:t>等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val="en-US" w:eastAsia="zh-CN"/>
        </w:rPr>
        <w:t>217户</w:t>
      </w:r>
      <w:r>
        <w:rPr>
          <w:rFonts w:hint="eastAsia" w:ascii="仿宋_GB2312" w:hAnsi="仿宋_GB2312" w:eastAsia="仿宋_GB2312" w:cs="仿宋_GB2312"/>
          <w:sz w:val="32"/>
          <w:szCs w:val="32"/>
        </w:rPr>
        <w:t>拟吊销企业名单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5760" w:firstLineChars="1800"/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/>
    <w:p/>
    <w:p/>
    <w:p>
      <w:pPr>
        <w:jc w:val="left"/>
        <w:rPr>
          <w:rFonts w:hint="eastAsia" w:asciiTheme="majorEastAsia" w:hAnsiTheme="majorEastAsia" w:eastAsiaTheme="majorEastAsia" w:cstheme="majorEastAsia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eastAsia="zh-CN"/>
        </w:rPr>
        <w:t>附件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 w:val="0"/>
          <w:bCs/>
          <w:color w:val="auto"/>
          <w:sz w:val="36"/>
          <w:szCs w:val="36"/>
        </w:rPr>
        <w:t>十堰</w:t>
      </w:r>
      <w:r>
        <w:rPr>
          <w:rFonts w:hint="eastAsia" w:asciiTheme="majorEastAsia" w:hAnsiTheme="majorEastAsia" w:eastAsiaTheme="majorEastAsia" w:cstheme="majorEastAsia"/>
          <w:b w:val="0"/>
          <w:bCs/>
          <w:color w:val="auto"/>
          <w:sz w:val="36"/>
          <w:szCs w:val="36"/>
          <w:lang w:eastAsia="zh-CN"/>
        </w:rPr>
        <w:t>安华矿业</w:t>
      </w:r>
      <w:r>
        <w:rPr>
          <w:rFonts w:hint="eastAsia" w:asciiTheme="majorEastAsia" w:hAnsiTheme="majorEastAsia" w:eastAsiaTheme="majorEastAsia" w:cstheme="majorEastAsia"/>
          <w:b w:val="0"/>
          <w:bCs/>
          <w:color w:val="auto"/>
          <w:sz w:val="36"/>
          <w:szCs w:val="36"/>
        </w:rPr>
        <w:t>有限公司</w:t>
      </w:r>
      <w:r>
        <w:rPr>
          <w:rFonts w:hint="eastAsia" w:asciiTheme="majorEastAsia" w:hAnsiTheme="majorEastAsia" w:eastAsiaTheme="majorEastAsia" w:cstheme="majorEastAsia"/>
          <w:b w:val="0"/>
          <w:bCs/>
          <w:color w:val="auto"/>
          <w:sz w:val="36"/>
          <w:szCs w:val="36"/>
          <w:lang w:eastAsia="zh-CN"/>
        </w:rPr>
        <w:t>等</w:t>
      </w:r>
      <w:r>
        <w:rPr>
          <w:rFonts w:hint="eastAsia" w:asciiTheme="majorEastAsia" w:hAnsiTheme="majorEastAsia" w:eastAsiaTheme="majorEastAsia" w:cstheme="majorEastAsia"/>
          <w:b w:val="0"/>
          <w:bCs/>
          <w:color w:val="auto"/>
          <w:sz w:val="36"/>
          <w:szCs w:val="36"/>
          <w:lang w:val="en-US" w:eastAsia="zh-CN"/>
        </w:rPr>
        <w:t>217户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拟吊销企业名单</w:t>
      </w:r>
    </w:p>
    <w:tbl>
      <w:tblPr>
        <w:tblStyle w:val="6"/>
        <w:tblW w:w="9028" w:type="dxa"/>
        <w:jc w:val="center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151"/>
        <w:gridCol w:w="3391"/>
        <w:gridCol w:w="1843"/>
      </w:tblGrid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一社会信用代码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注册号</w:t>
            </w:r>
          </w:p>
        </w:tc>
        <w:tc>
          <w:tcPr>
            <w:tcW w:w="3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  <w:t>企业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  <w:t>法定代表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68429663G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安华矿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393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奉天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修龙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0096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天旋汽车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建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0255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古天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天林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6956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海鑫懋工控技术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燕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3MA48EWMY3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蟹蟹餐饮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AA1J5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纳高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爱萍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RB39E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琰晟置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荣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AFCP8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帝辉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耀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B908P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毛毅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崇富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B17RXE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武辉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元元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FDJ4R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聚宝装饰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友林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1143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创网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0171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嘉扬文化传播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海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67650618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风行汽车零部件实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亦菲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3MA48E97A9D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凯峰置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垒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3MA48BCT76B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家金农副产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虞振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3MA48E1YJ2Q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奥立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焕珍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95862825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磊腾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全兵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14Q0K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乔科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2064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天硕机电设备安装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搏成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2357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融运投资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源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2619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六品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文国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93249955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福钢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继全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7184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艾迪嘉健康环保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明庆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7852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顺殿网络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殿青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4610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瑞皇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克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79771943G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奉立汽车零部件制造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嘉立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5066280XW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智瑞咨询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盛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65493487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智博东方酒店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雪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7894743XJ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鑫昊机电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世林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53923315R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砻磐置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奇年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3274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雪花银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丹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1233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胜鼎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铜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7667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荣华集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云富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QXF9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绍杰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绍谦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0043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绚丽物业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蕊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3082314328N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远翔仓储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祥云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KCR2R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嘉晏通信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向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RFWDXT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家家宁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海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AAHT9K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同转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331795047A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福祐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巍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8NL5F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万康健康管理有限责任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楼武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7QXX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丰仓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赖洪凯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8683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华哲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黎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88463686P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博格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6177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金露源食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德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94201693B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锦泰房地产开发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建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8708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雄伟建设置业投资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7016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曼隆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岳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52630864K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金祥源建筑设备租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530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邦盛房屋维修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邦荣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5RU0T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十荆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剑宝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1DW2Q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漫道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0103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巴顿科工贸有限责任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庹新祥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1317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南黎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9153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帮旺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永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4GTX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腾跃户外拓展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0877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江友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正委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4108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威冠物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波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73692304C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兴兵输送机械制造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兴兵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398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欣旺泰生态养殖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0194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大雁科联数控冲孔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张胜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4948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国腾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国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0335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美多铸造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国达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PAA4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展图建筑劳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居园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EALQ1Q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瑞天物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永晓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0691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福莱汽车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燕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JH05N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兴筑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一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94982526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美亚汽车维修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卫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4817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佛心建材开发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兰兴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8842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多麦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鲍升芬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7955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如意漂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泽春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6518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中嘉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殷耀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7318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天庆实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俊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9802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恒强物资贸易有限责任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思连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65450727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华堰微生物复合肥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本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3900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驭城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厚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316405143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翔贤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志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064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旭光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大胜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2MA48FF186L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益川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凯云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9952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运超投资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运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7362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盛起工程机械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尚隆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331812476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邯钢集团（十堰）汽车专用钢材销售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天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0173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岁宝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9469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安华楚钰矿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瑜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790569540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高美广告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凤英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7642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森兰海投资咨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彩琼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4751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弘宁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伍宏博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49H2C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斯扬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安珍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82319970X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万丰重介质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海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79752822D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盛飞源钢构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轩安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0947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星恒电影放映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雅云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2MA48R2KYX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金傲电子商务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梦婷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331720360D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捷顺汽修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72209239XE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恒美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KKU7K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爱点网络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伦伦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6645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嘉汇聚信息咨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源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2MA48BHTA4X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金鸽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道喜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3741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华鑫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文忠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2MA48BJJK8D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帆影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全红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5306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宏运达汽车客货代理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道国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5754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正合仓储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永英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5815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世纪华韵宾馆有限责任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闯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1828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祥鸿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建永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82497781H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凯祥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5197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亚格特科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武丹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76980726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普环汽车销售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正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204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亚美达绿松石有限责任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金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3160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粟源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丽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U6M0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威瑞达运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庹鸿飞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6065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易电汽车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锁成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6830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路科先进光电股份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2285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元通投资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5892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盛鑫达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明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2MA48BQXB2C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建帝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建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5394508X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诺驰实业发展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赖玉聪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32010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达瑞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志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73742255F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东升餐饮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东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73654447Y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汇邦锻造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正全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6655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新阳光置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99336320X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博旺（十堰）影视文化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祥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1162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胜景传媒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东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99Q5Q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迎晨商务信息咨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迎亚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79755062R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奇人广告策划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波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352331006P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大建生鲜超市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玉阁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6968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高展装饰设计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群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7276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灵智广告装饰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建国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0013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广顺经纪事务咨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玲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7237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沃隆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741780964R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宏宝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仲灵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708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润鑫房地产开发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龙德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7817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久巨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9813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盛汇投资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紫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Q220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玖阁行房地产营销顾问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8QC0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晓杰建筑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世杰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457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鸿帆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志远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5678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锐诚人力资源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飞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89BXE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金仕顿健身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善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5372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恒福五交化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柯宗权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2072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永安物业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会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2434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泽脉生态投资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剑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178768623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丰实粮油物资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方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0795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宏达矿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俞远春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3003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心象维也纳国际酒店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5633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优品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70792955J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瀚东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天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05415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亚欧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新政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733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楚香轩餐饮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螺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00647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方柯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久国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1467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永安资产管理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4588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启慧教育咨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崇兰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60691392F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炜志工程建设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兴炜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101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巴氏铼纳米技术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鹰泽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905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景泉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长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115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恒耀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冬云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80938065L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连商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俊竹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826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国发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红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0776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赛达汽车散热系统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志新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6547246X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通易和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少波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BGGK0X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微超网络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428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翰鸿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小兰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9J512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财运来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柯善良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592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朗通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淑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65470058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兴东桥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巨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6BY4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埠舸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浩铭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55441284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泽冠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屈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617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热诚汽车零配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丽凤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JHUN0W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通庆建材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学宝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22490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祥涛再生资源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寇章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0570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白浪开发区仁达有限责任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连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NR42U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永红物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道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790554779K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泽浩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仁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362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瀛耐特汽车零部件制造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振厂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F1FCXD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建年信息咨询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建亭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A9U95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钦科电器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耿珂珂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A3X98G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悍维国际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金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HEJ6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庞亚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00012415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鑫沃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明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071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鹏程装饰工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本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QG1K7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纷彩数码产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刚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F14F4L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税辉网络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宗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642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睿展柯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柯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73703491T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贵宝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雪锋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15150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广佳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琪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229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润久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书宇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202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绍明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绍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0900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天通投资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义元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471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两仪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均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2925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冠佰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迎军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0053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杰锐达汽车销售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244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海漠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家云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0227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载泽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德操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331883565Y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君道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远九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71548141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宝金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光兴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748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三创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673657496N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英玛工贸实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书林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125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创德车桥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庆飞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218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宏盛物流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宏六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97165886A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俊龙机械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温晓原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058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德鹏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砚清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79N94G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品淇商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海燕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057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群松科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3068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莉莎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2414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铸兴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明贤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910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省浩秦机械设备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浩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12096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汕辉物资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-PUA" w:hAnsi="宋体-PUA" w:eastAsia="宋体-PUA" w:cs="宋体-PU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706824722U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鼎鑫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郧玉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4048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康宇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广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07699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文华大同变速箱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文华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2140920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立林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立林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00011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森航汽车零部件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文平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82000024013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步升贸易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柯希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553944503L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市鑫泉源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家富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MA488RBW0L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度达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志成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420300066127004Q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堰乾轮源工贸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游大全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7</w:t>
            </w:r>
          </w:p>
        </w:tc>
        <w:tc>
          <w:tcPr>
            <w:tcW w:w="31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300400001502</w:t>
            </w:r>
          </w:p>
        </w:tc>
        <w:tc>
          <w:tcPr>
            <w:tcW w:w="33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北中红上善药业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昀（董事长）</w:t>
            </w:r>
          </w:p>
        </w:tc>
      </w:tr>
    </w:tbl>
    <w:p>
      <w:pPr>
        <w:jc w:val="center"/>
      </w:pPr>
    </w:p>
    <w:sectPr>
      <w:pgSz w:w="11906" w:h="16838"/>
      <w:pgMar w:top="1134" w:right="1446" w:bottom="1440" w:left="144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0623"/>
    <w:rsid w:val="000010B6"/>
    <w:rsid w:val="00053088"/>
    <w:rsid w:val="0006149D"/>
    <w:rsid w:val="000B66D0"/>
    <w:rsid w:val="000E4765"/>
    <w:rsid w:val="000F1539"/>
    <w:rsid w:val="00154369"/>
    <w:rsid w:val="00197727"/>
    <w:rsid w:val="001B37E2"/>
    <w:rsid w:val="002356C8"/>
    <w:rsid w:val="00250B0A"/>
    <w:rsid w:val="002B0B3D"/>
    <w:rsid w:val="002B1E62"/>
    <w:rsid w:val="002B730F"/>
    <w:rsid w:val="002D0DF4"/>
    <w:rsid w:val="002E7EAF"/>
    <w:rsid w:val="00304BA9"/>
    <w:rsid w:val="00306F4B"/>
    <w:rsid w:val="0034770F"/>
    <w:rsid w:val="00352B01"/>
    <w:rsid w:val="004072A5"/>
    <w:rsid w:val="004C7CF7"/>
    <w:rsid w:val="004E37A9"/>
    <w:rsid w:val="004F0451"/>
    <w:rsid w:val="00501657"/>
    <w:rsid w:val="00582830"/>
    <w:rsid w:val="00586A11"/>
    <w:rsid w:val="005B7536"/>
    <w:rsid w:val="005D0476"/>
    <w:rsid w:val="00607964"/>
    <w:rsid w:val="00643DC4"/>
    <w:rsid w:val="0067490B"/>
    <w:rsid w:val="00737BF8"/>
    <w:rsid w:val="00740623"/>
    <w:rsid w:val="00774956"/>
    <w:rsid w:val="007E5AD6"/>
    <w:rsid w:val="007E7392"/>
    <w:rsid w:val="00804F05"/>
    <w:rsid w:val="008800E0"/>
    <w:rsid w:val="00882F55"/>
    <w:rsid w:val="008E5978"/>
    <w:rsid w:val="008E7DAA"/>
    <w:rsid w:val="009E2F4A"/>
    <w:rsid w:val="00A263F0"/>
    <w:rsid w:val="00A504E3"/>
    <w:rsid w:val="00A5746D"/>
    <w:rsid w:val="00A65F0E"/>
    <w:rsid w:val="00AB53F2"/>
    <w:rsid w:val="00AD3FCB"/>
    <w:rsid w:val="00B9239C"/>
    <w:rsid w:val="00BB0CE5"/>
    <w:rsid w:val="00C45427"/>
    <w:rsid w:val="00C45E32"/>
    <w:rsid w:val="00C62532"/>
    <w:rsid w:val="00D45633"/>
    <w:rsid w:val="00DB1C0D"/>
    <w:rsid w:val="00DF739D"/>
    <w:rsid w:val="00E065E0"/>
    <w:rsid w:val="00E22219"/>
    <w:rsid w:val="00E32823"/>
    <w:rsid w:val="00E7300A"/>
    <w:rsid w:val="00EB5420"/>
    <w:rsid w:val="00EF47B3"/>
    <w:rsid w:val="00EF7CCA"/>
    <w:rsid w:val="00F13D38"/>
    <w:rsid w:val="00F17B0E"/>
    <w:rsid w:val="00F22D23"/>
    <w:rsid w:val="00F24603"/>
    <w:rsid w:val="00FB2E07"/>
    <w:rsid w:val="03DB7CA3"/>
    <w:rsid w:val="0A8A4626"/>
    <w:rsid w:val="0B323073"/>
    <w:rsid w:val="10B60F8A"/>
    <w:rsid w:val="136C11E4"/>
    <w:rsid w:val="1B0A1B84"/>
    <w:rsid w:val="21E35072"/>
    <w:rsid w:val="22341727"/>
    <w:rsid w:val="22993216"/>
    <w:rsid w:val="415B2AF5"/>
    <w:rsid w:val="4584485E"/>
    <w:rsid w:val="462C2891"/>
    <w:rsid w:val="47AF4911"/>
    <w:rsid w:val="48B35D06"/>
    <w:rsid w:val="49C60CDC"/>
    <w:rsid w:val="4F8140C4"/>
    <w:rsid w:val="52CB5386"/>
    <w:rsid w:val="54985B5E"/>
    <w:rsid w:val="605618A3"/>
    <w:rsid w:val="60E07568"/>
    <w:rsid w:val="618F7C1B"/>
    <w:rsid w:val="65E1400C"/>
    <w:rsid w:val="66AA0F9D"/>
    <w:rsid w:val="68FB29CB"/>
    <w:rsid w:val="6C6A07FC"/>
    <w:rsid w:val="6FF22F15"/>
    <w:rsid w:val="7A9045D5"/>
    <w:rsid w:val="7B6C7A68"/>
    <w:rsid w:val="7D962558"/>
    <w:rsid w:val="7F5B781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4D37E-4E43-4E7C-BDED-6888927C5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65</Words>
  <Characters>6641</Characters>
  <Lines>55</Lines>
  <Paragraphs>15</Paragraphs>
  <TotalTime>1</TotalTime>
  <ScaleCrop>false</ScaleCrop>
  <LinksUpToDate>false</LinksUpToDate>
  <CharactersWithSpaces>779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31:00Z</dcterms:created>
  <dc:creator>NTKO</dc:creator>
  <cp:lastModifiedBy>Administrator</cp:lastModifiedBy>
  <cp:lastPrinted>2020-07-08T03:09:00Z</cp:lastPrinted>
  <dcterms:modified xsi:type="dcterms:W3CDTF">2020-07-09T09:41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